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ED2C18">
        <w:rPr>
          <w:b/>
        </w:rPr>
        <w:t>.</w:t>
      </w:r>
      <w:r w:rsidR="007D1F69">
        <w:rPr>
          <w:b/>
        </w:rPr>
        <w:t>4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7D1F69" w:rsidRPr="007D1F69" w:rsidRDefault="00B94356" w:rsidP="007D1F69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6F75CB">
        <w:rPr>
          <w:b/>
        </w:rPr>
        <w:t>Относно:</w:t>
      </w:r>
      <w:r w:rsidRPr="006F75CB">
        <w:t xml:space="preserve"> </w:t>
      </w:r>
      <w:r w:rsidR="001E5AD5" w:rsidRPr="006F75CB">
        <w:t>Процедура за възлагане на о</w:t>
      </w:r>
      <w:r w:rsidRPr="006F75CB">
        <w:t xml:space="preserve">бществена поръчка с предмет: </w:t>
      </w:r>
      <w:r w:rsidR="007D1F69" w:rsidRPr="007D1F69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7D1F69" w:rsidRPr="007D1F69" w:rsidRDefault="007D1F69" w:rsidP="007D1F69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bookmarkStart w:id="0" w:name="_GoBack"/>
      <w:bookmarkEnd w:id="0"/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7D1F69">
        <w:rPr>
          <w:rFonts w:eastAsia="TimesNewRoman,Bold"/>
          <w:b/>
          <w:bCs/>
          <w:color w:val="000000"/>
          <w:szCs w:val="20"/>
          <w:lang w:eastAsia="en-US"/>
        </w:rPr>
        <w:t>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rPr>
                <w:rFonts w:eastAsia="Calibri"/>
              </w:rPr>
            </w:pPr>
            <w:r w:rsidRPr="00ED2C18">
              <w:rPr>
                <w:rFonts w:eastAsia="Calibri"/>
              </w:rPr>
              <w:t>Хардуерна СИП телефонна централ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583933">
            <w:pPr>
              <w:spacing w:before="0"/>
              <w:rPr>
                <w:rFonts w:eastAsia="Calibri"/>
              </w:rPr>
            </w:pPr>
            <w:r w:rsidRPr="00ED2C18">
              <w:rPr>
                <w:rFonts w:eastAsia="Calibri"/>
              </w:rPr>
              <w:t>Настолен</w:t>
            </w:r>
            <w:r>
              <w:rPr>
                <w:rFonts w:eastAsia="Calibri"/>
              </w:rPr>
              <w:t xml:space="preserve">  IP телефонен апарат с дисп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27" w:rsidRDefault="00226E27" w:rsidP="00336398">
      <w:pPr>
        <w:spacing w:before="0"/>
      </w:pPr>
      <w:r>
        <w:separator/>
      </w:r>
    </w:p>
  </w:endnote>
  <w:endnote w:type="continuationSeparator" w:id="0">
    <w:p w:rsidR="00226E27" w:rsidRDefault="00226E27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27" w:rsidRDefault="00226E27" w:rsidP="00336398">
      <w:pPr>
        <w:spacing w:before="0"/>
      </w:pPr>
      <w:r>
        <w:separator/>
      </w:r>
    </w:p>
  </w:footnote>
  <w:footnote w:type="continuationSeparator" w:id="0">
    <w:p w:rsidR="00226E27" w:rsidRDefault="00226E27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0E0F9A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26E27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6F75CB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D1F69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07FC4"/>
    <w:rsid w:val="00E33D66"/>
    <w:rsid w:val="00E44238"/>
    <w:rsid w:val="00E901EA"/>
    <w:rsid w:val="00EA1467"/>
    <w:rsid w:val="00EB0270"/>
    <w:rsid w:val="00EB657C"/>
    <w:rsid w:val="00EC6428"/>
    <w:rsid w:val="00ED2C18"/>
    <w:rsid w:val="00EF096A"/>
    <w:rsid w:val="00F1626C"/>
    <w:rsid w:val="00F23619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7A86-C277-400D-9C6A-0A183BDE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88</cp:revision>
  <cp:lastPrinted>2017-10-18T14:31:00Z</cp:lastPrinted>
  <dcterms:created xsi:type="dcterms:W3CDTF">2016-08-09T12:32:00Z</dcterms:created>
  <dcterms:modified xsi:type="dcterms:W3CDTF">2018-03-20T12:22:00Z</dcterms:modified>
</cp:coreProperties>
</file>